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awfo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 South Parkway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crawfordmobi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2823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